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02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2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MERALDA VDA LAS MERCED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1975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02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LARENA OSORIO OCH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6402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ELIA FONSECA LAU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3917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GUEL ANGEL FARIAS CAVIEL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218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